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87"/>
        <w:gridCol w:w="1215"/>
        <w:gridCol w:w="1080"/>
        <w:gridCol w:w="1188"/>
        <w:gridCol w:w="162"/>
        <w:gridCol w:w="1080"/>
        <w:gridCol w:w="270"/>
        <w:gridCol w:w="1607"/>
        <w:gridCol w:w="1843"/>
        <w:gridCol w:w="600"/>
        <w:gridCol w:w="945"/>
        <w:gridCol w:w="1573"/>
        <w:gridCol w:w="1985"/>
      </w:tblGrid>
      <w:tr w:rsidR="002F34BD" w:rsidRPr="007A5A38" w:rsidTr="00F565B9">
        <w:trPr>
          <w:cantSplit/>
          <w:trHeight w:val="495"/>
        </w:trPr>
        <w:tc>
          <w:tcPr>
            <w:tcW w:w="7182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A5A38">
              <w:rPr>
                <w:rFonts w:ascii="Times New Roman" w:hAnsi="Times New Roman" w:cs="Times New Roman"/>
                <w:b/>
                <w:sz w:val="22"/>
              </w:rPr>
              <w:br/>
              <w:t>КАРТОЧКА УЧЕТА СПОРТИВНОЙ СУДЕЙСКОЙ ДЕЯТЕЛЬНОСТИ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Наименование вида спорта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A5A38">
              <w:rPr>
                <w:rFonts w:ascii="Times New Roman" w:hAnsi="Times New Roman" w:cs="Times New Roman"/>
                <w:b/>
                <w:sz w:val="22"/>
              </w:rPr>
              <w:t>Восточное Боевое Единоборство</w:t>
            </w:r>
          </w:p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A5A38">
              <w:rPr>
                <w:rFonts w:ascii="Times New Roman" w:hAnsi="Times New Roman" w:cs="Times New Roman"/>
                <w:b/>
                <w:sz w:val="22"/>
              </w:rPr>
              <w:t>группа дисциплин: КУДО</w:t>
            </w:r>
          </w:p>
        </w:tc>
      </w:tr>
      <w:tr w:rsidR="002F34BD" w:rsidRPr="007A5A38" w:rsidTr="00F565B9">
        <w:trPr>
          <w:cantSplit/>
          <w:trHeight w:val="610"/>
        </w:trPr>
        <w:tc>
          <w:tcPr>
            <w:tcW w:w="7182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Номер-код вида спорта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A5A38">
              <w:rPr>
                <w:rFonts w:ascii="Times New Roman" w:hAnsi="Times New Roman" w:cs="Times New Roman"/>
                <w:b/>
                <w:sz w:val="22"/>
              </w:rPr>
              <w:t>1180001311Я</w:t>
            </w:r>
          </w:p>
        </w:tc>
      </w:tr>
      <w:tr w:rsidR="002F34BD" w:rsidRPr="007A5A38" w:rsidTr="00F565B9">
        <w:trPr>
          <w:cantSplit/>
          <w:trHeight w:val="120"/>
        </w:trPr>
        <w:tc>
          <w:tcPr>
            <w:tcW w:w="71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34BD" w:rsidRPr="007A5A38" w:rsidTr="00F565B9">
        <w:trPr>
          <w:cantSplit/>
          <w:trHeight w:val="107"/>
        </w:trPr>
        <w:tc>
          <w:tcPr>
            <w:tcW w:w="71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34BD" w:rsidRPr="007A5A38" w:rsidTr="004D334F">
        <w:trPr>
          <w:cantSplit/>
          <w:trHeight w:val="240"/>
        </w:trPr>
        <w:tc>
          <w:tcPr>
            <w:tcW w:w="21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Фамилия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Имя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Дата рожд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 xml:space="preserve">Место для </w:t>
            </w:r>
            <w:r w:rsidRPr="007A5A38">
              <w:rPr>
                <w:rFonts w:ascii="Times New Roman" w:hAnsi="Times New Roman" w:cs="Times New Roman"/>
                <w:sz w:val="22"/>
              </w:rPr>
              <w:br/>
              <w:t xml:space="preserve">фото   </w:t>
            </w:r>
            <w:r w:rsidRPr="007A5A38">
              <w:rPr>
                <w:rFonts w:ascii="Times New Roman" w:hAnsi="Times New Roman" w:cs="Times New Roman"/>
                <w:sz w:val="22"/>
              </w:rPr>
              <w:br/>
              <w:t>(3 x 4 см)</w:t>
            </w:r>
          </w:p>
        </w:tc>
      </w:tr>
      <w:tr w:rsidR="002F34BD" w:rsidRPr="007A5A38" w:rsidTr="004D334F">
        <w:trPr>
          <w:cantSplit/>
          <w:trHeight w:val="240"/>
        </w:trPr>
        <w:tc>
          <w:tcPr>
            <w:tcW w:w="21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ден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месяц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34BD" w:rsidRPr="007A5A38" w:rsidTr="004D334F">
        <w:trPr>
          <w:cantSplit/>
          <w:trHeight w:val="120"/>
        </w:trPr>
        <w:tc>
          <w:tcPr>
            <w:tcW w:w="21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Субъект РФ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Город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4D334F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 xml:space="preserve">Спортивная </w:t>
            </w:r>
            <w:r w:rsidRPr="007A5A38">
              <w:rPr>
                <w:rFonts w:ascii="Times New Roman" w:hAnsi="Times New Roman" w:cs="Times New Roman"/>
                <w:sz w:val="22"/>
              </w:rPr>
              <w:br/>
              <w:t>организац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4BD" w:rsidRPr="007A5A38" w:rsidRDefault="002F34BD" w:rsidP="00180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4BD" w:rsidRPr="007A5A38" w:rsidRDefault="002F34BD" w:rsidP="004D3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34BD" w:rsidRPr="007A5A38" w:rsidTr="004D334F">
        <w:trPr>
          <w:cantSplit/>
          <w:trHeight w:val="240"/>
        </w:trPr>
        <w:tc>
          <w:tcPr>
            <w:tcW w:w="21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 xml:space="preserve">Судейский стаж </w:t>
            </w:r>
            <w:proofErr w:type="gramStart"/>
            <w:r w:rsidRPr="007A5A38">
              <w:rPr>
                <w:rFonts w:ascii="Times New Roman" w:hAnsi="Times New Roman" w:cs="Times New Roman"/>
                <w:sz w:val="22"/>
              </w:rPr>
              <w:t>с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34BD" w:rsidRPr="007A5A38" w:rsidTr="00F565B9">
        <w:trPr>
          <w:cantSplit/>
          <w:trHeight w:val="705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96F" w:rsidRPr="007A5A38" w:rsidRDefault="0029696F" w:rsidP="005605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F34BD" w:rsidRPr="007A5A38" w:rsidRDefault="002F34BD" w:rsidP="005605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Образование</w:t>
            </w:r>
          </w:p>
          <w:p w:rsidR="002F34BD" w:rsidRPr="007A5A38" w:rsidRDefault="002F34BD" w:rsidP="005605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96F" w:rsidRPr="007A5A38" w:rsidRDefault="0029696F" w:rsidP="005605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2F34BD" w:rsidRPr="007A5A38" w:rsidRDefault="002F34BD" w:rsidP="005605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A5A38">
              <w:rPr>
                <w:rFonts w:ascii="Times New Roman" w:hAnsi="Times New Roman" w:cs="Times New Roman"/>
                <w:b/>
                <w:sz w:val="22"/>
              </w:rPr>
              <w:t>Высшее</w:t>
            </w:r>
          </w:p>
          <w:p w:rsidR="005D2EAB" w:rsidRPr="007A5A38" w:rsidRDefault="005D2EAB" w:rsidP="005605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4D3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605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F34BD" w:rsidRPr="007A5A38" w:rsidTr="005D2EAB">
        <w:trPr>
          <w:cantSplit/>
          <w:trHeight w:val="24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96F" w:rsidRPr="007A5A38" w:rsidRDefault="0029696F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Место работы (учебы)</w:t>
            </w:r>
          </w:p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F34BD" w:rsidRPr="007A5A38" w:rsidTr="005D2EAB">
        <w:trPr>
          <w:cantSplit/>
          <w:trHeight w:val="24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EAB" w:rsidRPr="007A5A38" w:rsidRDefault="005D2EAB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Контактные телефоны</w:t>
            </w:r>
          </w:p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EAB" w:rsidRPr="007A5A38" w:rsidRDefault="005D2EAB" w:rsidP="005D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5D2EAB" w:rsidRPr="007A5A38" w:rsidRDefault="005D2EAB" w:rsidP="004D33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Адрес</w:t>
            </w:r>
          </w:p>
        </w:tc>
        <w:tc>
          <w:tcPr>
            <w:tcW w:w="88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4BD" w:rsidRPr="007A5A38" w:rsidRDefault="002F34BD" w:rsidP="00B612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15EA6" w:rsidRDefault="00515EA6">
      <w:pPr>
        <w:pStyle w:val="ConsPlusNormal"/>
        <w:widowControl/>
        <w:ind w:firstLine="0"/>
        <w:jc w:val="both"/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1"/>
        <w:gridCol w:w="1624"/>
        <w:gridCol w:w="1352"/>
        <w:gridCol w:w="4870"/>
        <w:gridCol w:w="1352"/>
        <w:gridCol w:w="4346"/>
      </w:tblGrid>
      <w:tr w:rsidR="00515EA6" w:rsidRPr="007A5A38" w:rsidTr="005D2EAB">
        <w:trPr>
          <w:cantSplit/>
          <w:trHeight w:val="865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 xml:space="preserve">Судейская </w:t>
            </w:r>
            <w:r w:rsidRPr="007A5A38">
              <w:rPr>
                <w:rFonts w:ascii="Times New Roman" w:hAnsi="Times New Roman" w:cs="Times New Roman"/>
                <w:sz w:val="22"/>
              </w:rPr>
              <w:br/>
              <w:t>категория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Приказ N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Дата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>Кем издан приказ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 xml:space="preserve">Дата   </w:t>
            </w:r>
            <w:r w:rsidRPr="007A5A38">
              <w:rPr>
                <w:rFonts w:ascii="Times New Roman" w:hAnsi="Times New Roman" w:cs="Times New Roman"/>
                <w:sz w:val="22"/>
              </w:rPr>
              <w:br/>
              <w:t xml:space="preserve">внесения </w:t>
            </w:r>
            <w:r w:rsidRPr="007A5A38">
              <w:rPr>
                <w:rFonts w:ascii="Times New Roman" w:hAnsi="Times New Roman" w:cs="Times New Roman"/>
                <w:sz w:val="22"/>
              </w:rPr>
              <w:br/>
              <w:t>записи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A5A38">
              <w:rPr>
                <w:rFonts w:ascii="Times New Roman" w:hAnsi="Times New Roman" w:cs="Times New Roman"/>
                <w:sz w:val="22"/>
              </w:rPr>
              <w:t xml:space="preserve">Фамилия, инициалы,  </w:t>
            </w:r>
            <w:r w:rsidRPr="007A5A38">
              <w:rPr>
                <w:rFonts w:ascii="Times New Roman" w:hAnsi="Times New Roman" w:cs="Times New Roman"/>
                <w:sz w:val="22"/>
              </w:rPr>
              <w:br/>
              <w:t xml:space="preserve">подпись       </w:t>
            </w:r>
            <w:r w:rsidRPr="007A5A38">
              <w:rPr>
                <w:rFonts w:ascii="Times New Roman" w:hAnsi="Times New Roman" w:cs="Times New Roman"/>
                <w:sz w:val="22"/>
              </w:rPr>
              <w:br/>
              <w:t>ответственного лица</w:t>
            </w:r>
          </w:p>
        </w:tc>
      </w:tr>
      <w:tr w:rsidR="00515EA6" w:rsidRPr="007A5A38" w:rsidTr="005A35AE">
        <w:trPr>
          <w:cantSplit/>
          <w:trHeight w:val="457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9C7" w:rsidRPr="007A5A38" w:rsidRDefault="001079C7" w:rsidP="005A3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A3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A3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A35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</w:tr>
      <w:tr w:rsidR="00515EA6" w:rsidRPr="007A5A38" w:rsidTr="005D2EAB">
        <w:trPr>
          <w:cantSplit/>
          <w:trHeight w:val="395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1079C7" w:rsidRPr="007A5A38" w:rsidRDefault="001079C7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5D2EAB" w:rsidRPr="007A5A38" w:rsidRDefault="005D2EAB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5D2EAB" w:rsidRPr="007A5A38" w:rsidRDefault="005D2EAB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5D2EAB" w:rsidRPr="007A5A38" w:rsidRDefault="005D2EAB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</w:tr>
      <w:tr w:rsidR="00515EA6" w:rsidRPr="007A5A38" w:rsidTr="005D2EAB">
        <w:trPr>
          <w:cantSplit/>
          <w:trHeight w:val="333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A6" w:rsidRPr="007A5A38" w:rsidRDefault="0051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1079C7" w:rsidRPr="007A5A38" w:rsidRDefault="00107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A6" w:rsidRPr="007A5A38" w:rsidRDefault="0051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A6" w:rsidRPr="007A5A38" w:rsidRDefault="0051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A6" w:rsidRPr="007A5A38" w:rsidRDefault="0051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5D2EAB" w:rsidRPr="007A5A38" w:rsidRDefault="005D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5D2EAB" w:rsidRPr="007A5A38" w:rsidRDefault="005D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5D2EAB" w:rsidRPr="007A5A38" w:rsidRDefault="005D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EA6" w:rsidRPr="007A5A38" w:rsidRDefault="00515EA6" w:rsidP="005D2E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</w:tr>
      <w:tr w:rsidR="00515EA6" w:rsidRPr="007A5A38" w:rsidTr="00B1439D">
        <w:trPr>
          <w:cantSplit/>
          <w:trHeight w:val="259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A6" w:rsidRPr="007A5A38" w:rsidRDefault="0051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1079C7" w:rsidRPr="007A5A38" w:rsidRDefault="00107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A6" w:rsidRPr="007A5A38" w:rsidRDefault="0051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A6" w:rsidRPr="007A5A38" w:rsidRDefault="0051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A6" w:rsidRPr="007A5A38" w:rsidRDefault="0051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5D2EAB" w:rsidRPr="007A5A38" w:rsidRDefault="005D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5D2EAB" w:rsidRPr="007A5A38" w:rsidRDefault="005D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  <w:p w:rsidR="005D2EAB" w:rsidRPr="007A5A38" w:rsidRDefault="005D2E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A6" w:rsidRPr="007A5A38" w:rsidRDefault="0051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EA6" w:rsidRPr="007A5A38" w:rsidRDefault="00515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</w:tr>
    </w:tbl>
    <w:p w:rsidR="005D2EAB" w:rsidRDefault="005D2EAB">
      <w:pPr>
        <w:pStyle w:val="ConsPlusNormal"/>
        <w:widowControl/>
        <w:ind w:firstLine="0"/>
        <w:jc w:val="both"/>
      </w:pPr>
    </w:p>
    <w:p w:rsidR="00C602BD" w:rsidRDefault="00C602BD">
      <w:pPr>
        <w:pStyle w:val="ConsPlusNormal"/>
        <w:widowControl/>
        <w:ind w:firstLine="0"/>
        <w:jc w:val="both"/>
      </w:pPr>
    </w:p>
    <w:p w:rsidR="00C602BD" w:rsidRDefault="00C602BD">
      <w:pPr>
        <w:pStyle w:val="ConsPlusNormal"/>
        <w:widowControl/>
        <w:ind w:firstLine="0"/>
        <w:jc w:val="both"/>
      </w:pPr>
    </w:p>
    <w:p w:rsidR="00C602BD" w:rsidRDefault="00C602BD">
      <w:pPr>
        <w:pStyle w:val="ConsPlusNormal"/>
        <w:widowControl/>
        <w:ind w:firstLine="0"/>
        <w:jc w:val="both"/>
      </w:pPr>
    </w:p>
    <w:p w:rsidR="00C602BD" w:rsidRDefault="00C602BD">
      <w:pPr>
        <w:pStyle w:val="ConsPlusNormal"/>
        <w:widowControl/>
        <w:ind w:firstLine="0"/>
        <w:jc w:val="both"/>
      </w:pPr>
    </w:p>
    <w:p w:rsidR="005D2EAB" w:rsidRDefault="005D2EAB">
      <w:pPr>
        <w:pStyle w:val="ConsPlusNormal"/>
        <w:widowControl/>
        <w:ind w:firstLine="0"/>
        <w:jc w:val="both"/>
      </w:pPr>
    </w:p>
    <w:tbl>
      <w:tblPr>
        <w:tblpPr w:leftFromText="180" w:rightFromText="180" w:vertAnchor="text" w:tblpX="-497" w:tblpY="1"/>
        <w:tblOverlap w:val="never"/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559"/>
        <w:gridCol w:w="1560"/>
        <w:gridCol w:w="1199"/>
        <w:gridCol w:w="993"/>
        <w:gridCol w:w="1210"/>
        <w:gridCol w:w="1134"/>
        <w:gridCol w:w="1701"/>
        <w:gridCol w:w="1417"/>
        <w:gridCol w:w="1276"/>
        <w:gridCol w:w="1193"/>
      </w:tblGrid>
      <w:tr w:rsidR="00515EA6" w:rsidRPr="000D1C90" w:rsidTr="00324E39">
        <w:trPr>
          <w:cantSplit/>
          <w:trHeight w:val="254"/>
        </w:trPr>
        <w:tc>
          <w:tcPr>
            <w:tcW w:w="1063" w:type="dxa"/>
            <w:vMerge w:val="restart"/>
            <w:vAlign w:val="center"/>
          </w:tcPr>
          <w:p w:rsidR="00515EA6" w:rsidRPr="000D1C90" w:rsidRDefault="00515EA6" w:rsidP="00F1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lastRenderedPageBreak/>
              <w:t xml:space="preserve">Дата  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  <w:t>внесения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  <w:t>записи и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  <w:t>подпись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  <w:t>ответ</w:t>
            </w:r>
            <w:proofErr w:type="gramStart"/>
            <w:r w:rsidRPr="000D1C90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  <w:r w:rsidRPr="000D1C9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</w:r>
            <w:proofErr w:type="gramStart"/>
            <w:r w:rsidRPr="000D1C90">
              <w:rPr>
                <w:rFonts w:ascii="Times New Roman" w:hAnsi="Times New Roman" w:cs="Times New Roman"/>
                <w:sz w:val="18"/>
              </w:rPr>
              <w:t>л</w:t>
            </w:r>
            <w:proofErr w:type="gramEnd"/>
            <w:r w:rsidRPr="000D1C90">
              <w:rPr>
                <w:rFonts w:ascii="Times New Roman" w:hAnsi="Times New Roman" w:cs="Times New Roman"/>
                <w:sz w:val="18"/>
              </w:rPr>
              <w:t>ица</w:t>
            </w:r>
          </w:p>
        </w:tc>
        <w:tc>
          <w:tcPr>
            <w:tcW w:w="6728" w:type="dxa"/>
            <w:gridSpan w:val="5"/>
            <w:vMerge w:val="restart"/>
            <w:vAlign w:val="center"/>
          </w:tcPr>
          <w:p w:rsidR="00515EA6" w:rsidRPr="000D1C90" w:rsidRDefault="00515EA6" w:rsidP="00F1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Практика судейства соревнований</w:t>
            </w:r>
          </w:p>
        </w:tc>
        <w:tc>
          <w:tcPr>
            <w:tcW w:w="5462" w:type="dxa"/>
            <w:gridSpan w:val="4"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Участие в семинарах в качестве</w:t>
            </w:r>
          </w:p>
        </w:tc>
        <w:tc>
          <w:tcPr>
            <w:tcW w:w="2469" w:type="dxa"/>
            <w:gridSpan w:val="2"/>
            <w:vMerge w:val="restart"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 xml:space="preserve">Сдача      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  <w:t>квалификационного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  <w:t>зачета</w:t>
            </w:r>
          </w:p>
        </w:tc>
      </w:tr>
      <w:tr w:rsidR="00515EA6" w:rsidRPr="000D1C90" w:rsidTr="00324E39">
        <w:trPr>
          <w:cantSplit/>
          <w:trHeight w:val="254"/>
        </w:trPr>
        <w:tc>
          <w:tcPr>
            <w:tcW w:w="1063" w:type="dxa"/>
            <w:vMerge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28" w:type="dxa"/>
            <w:gridSpan w:val="5"/>
            <w:vMerge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vAlign w:val="center"/>
          </w:tcPr>
          <w:p w:rsidR="00515EA6" w:rsidRPr="000D1C90" w:rsidRDefault="00515EA6" w:rsidP="00F1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организатора</w:t>
            </w:r>
          </w:p>
        </w:tc>
        <w:tc>
          <w:tcPr>
            <w:tcW w:w="3118" w:type="dxa"/>
            <w:gridSpan w:val="2"/>
            <w:vAlign w:val="center"/>
          </w:tcPr>
          <w:p w:rsidR="00515EA6" w:rsidRPr="000D1C90" w:rsidRDefault="00515EA6" w:rsidP="00F1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участника</w:t>
            </w:r>
          </w:p>
        </w:tc>
        <w:tc>
          <w:tcPr>
            <w:tcW w:w="2469" w:type="dxa"/>
            <w:gridSpan w:val="2"/>
            <w:vMerge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25541" w:rsidRPr="000D1C90" w:rsidTr="00324E39">
        <w:trPr>
          <w:cantSplit/>
          <w:trHeight w:val="509"/>
        </w:trPr>
        <w:tc>
          <w:tcPr>
            <w:tcW w:w="1063" w:type="dxa"/>
            <w:vMerge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дата</w:t>
            </w:r>
          </w:p>
        </w:tc>
        <w:tc>
          <w:tcPr>
            <w:tcW w:w="1559" w:type="dxa"/>
            <w:vAlign w:val="center"/>
          </w:tcPr>
          <w:p w:rsidR="00324E39" w:rsidRDefault="00324E39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есто </w:t>
            </w:r>
          </w:p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проведения</w:t>
            </w:r>
          </w:p>
        </w:tc>
        <w:tc>
          <w:tcPr>
            <w:tcW w:w="1560" w:type="dxa"/>
            <w:vAlign w:val="center"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наименование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  <w:t>соревнования</w:t>
            </w:r>
          </w:p>
        </w:tc>
        <w:tc>
          <w:tcPr>
            <w:tcW w:w="1199" w:type="dxa"/>
            <w:vAlign w:val="center"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спортивная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  <w:t xml:space="preserve">судейская 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  <w:t>должность</w:t>
            </w:r>
          </w:p>
        </w:tc>
        <w:tc>
          <w:tcPr>
            <w:tcW w:w="993" w:type="dxa"/>
            <w:vAlign w:val="center"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  <w:tc>
          <w:tcPr>
            <w:tcW w:w="1210" w:type="dxa"/>
            <w:vAlign w:val="center"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дата</w:t>
            </w:r>
          </w:p>
        </w:tc>
        <w:tc>
          <w:tcPr>
            <w:tcW w:w="1134" w:type="dxa"/>
            <w:vAlign w:val="center"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 xml:space="preserve">место   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  <w:t>проведения</w:t>
            </w:r>
          </w:p>
        </w:tc>
        <w:tc>
          <w:tcPr>
            <w:tcW w:w="1701" w:type="dxa"/>
            <w:vAlign w:val="center"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дата</w:t>
            </w:r>
          </w:p>
        </w:tc>
        <w:tc>
          <w:tcPr>
            <w:tcW w:w="1417" w:type="dxa"/>
            <w:vAlign w:val="center"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 xml:space="preserve">место   </w:t>
            </w:r>
            <w:r w:rsidRPr="000D1C90">
              <w:rPr>
                <w:rFonts w:ascii="Times New Roman" w:hAnsi="Times New Roman" w:cs="Times New Roman"/>
                <w:sz w:val="18"/>
              </w:rPr>
              <w:br/>
              <w:t>проведения</w:t>
            </w:r>
          </w:p>
        </w:tc>
        <w:tc>
          <w:tcPr>
            <w:tcW w:w="1276" w:type="dxa"/>
            <w:vAlign w:val="center"/>
          </w:tcPr>
          <w:p w:rsidR="00515EA6" w:rsidRPr="000D1C90" w:rsidRDefault="00515EA6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дата</w:t>
            </w:r>
          </w:p>
        </w:tc>
        <w:tc>
          <w:tcPr>
            <w:tcW w:w="1193" w:type="dxa"/>
            <w:vAlign w:val="center"/>
          </w:tcPr>
          <w:p w:rsidR="00515EA6" w:rsidRPr="000D1C90" w:rsidRDefault="00CC7B35" w:rsidP="00314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D1C90">
              <w:rPr>
                <w:rFonts w:ascii="Times New Roman" w:hAnsi="Times New Roman" w:cs="Times New Roman"/>
                <w:sz w:val="18"/>
              </w:rPr>
              <w:t>оценка</w:t>
            </w:r>
          </w:p>
        </w:tc>
      </w:tr>
      <w:tr w:rsidR="008E343F" w:rsidRPr="000D1C90" w:rsidTr="00324E39">
        <w:trPr>
          <w:cantSplit/>
          <w:trHeight w:val="254"/>
        </w:trPr>
        <w:tc>
          <w:tcPr>
            <w:tcW w:w="1063" w:type="dxa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E343F" w:rsidRPr="000D1C90" w:rsidRDefault="008E343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8E343F" w:rsidRPr="00210D0B" w:rsidRDefault="008E343F" w:rsidP="004D33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343F" w:rsidRPr="00210D0B" w:rsidRDefault="008E343F" w:rsidP="004D33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81FBF" w:rsidRPr="000D1C90" w:rsidTr="00324E39">
        <w:trPr>
          <w:cantSplit/>
          <w:trHeight w:val="450"/>
        </w:trPr>
        <w:tc>
          <w:tcPr>
            <w:tcW w:w="1063" w:type="dxa"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1FBF" w:rsidRPr="000D1C90" w:rsidRDefault="00681F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81FBF" w:rsidRPr="000D1C90" w:rsidTr="00324E39">
        <w:trPr>
          <w:cantSplit/>
          <w:trHeight w:val="254"/>
        </w:trPr>
        <w:tc>
          <w:tcPr>
            <w:tcW w:w="1063" w:type="dxa"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681FBF" w:rsidRPr="000D1C90" w:rsidRDefault="00681FBF" w:rsidP="004D33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81FBF" w:rsidRPr="000D1C90" w:rsidRDefault="00681F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81FBF" w:rsidRPr="000D1C90" w:rsidTr="00324E39">
        <w:trPr>
          <w:cantSplit/>
          <w:trHeight w:val="529"/>
        </w:trPr>
        <w:tc>
          <w:tcPr>
            <w:tcW w:w="1063" w:type="dxa"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81FBF" w:rsidRPr="000D1C90" w:rsidRDefault="00681F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81FBF" w:rsidRPr="00210D0B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681FBF" w:rsidRPr="000D1C90" w:rsidRDefault="00681FB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343F" w:rsidRPr="000D1C90" w:rsidTr="00324E39">
        <w:trPr>
          <w:cantSplit/>
          <w:trHeight w:val="254"/>
        </w:trPr>
        <w:tc>
          <w:tcPr>
            <w:tcW w:w="1063" w:type="dxa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E343F" w:rsidRPr="000D1C90" w:rsidRDefault="008E343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C7B35" w:rsidRPr="000D1C90" w:rsidTr="00324E39">
        <w:trPr>
          <w:cantSplit/>
          <w:trHeight w:val="441"/>
        </w:trPr>
        <w:tc>
          <w:tcPr>
            <w:tcW w:w="1063" w:type="dxa"/>
            <w:shd w:val="clear" w:color="auto" w:fill="auto"/>
            <w:vAlign w:val="center"/>
          </w:tcPr>
          <w:p w:rsidR="00CC7B35" w:rsidRPr="000D1C90" w:rsidRDefault="00CC7B35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7B35" w:rsidRPr="000D1C90" w:rsidRDefault="00CC7B35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7B35" w:rsidRPr="000D1C90" w:rsidRDefault="00CC7B35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C7B35" w:rsidRPr="000D1C90" w:rsidRDefault="00CC7B35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CC7B35" w:rsidRPr="000D1C90" w:rsidRDefault="00CC7B35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C7B35" w:rsidRPr="000D1C90" w:rsidRDefault="00CC7B35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CC7B35" w:rsidRPr="00210D0B" w:rsidRDefault="00CC7B35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C7B35" w:rsidRPr="00210D0B" w:rsidRDefault="00CC7B35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C7B35" w:rsidRPr="00210D0B" w:rsidRDefault="00CC7B35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C7B35" w:rsidRPr="00210D0B" w:rsidRDefault="00CC7B35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7B35" w:rsidRPr="00210D0B" w:rsidRDefault="00CC7B35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C7B35" w:rsidRPr="000D1C90" w:rsidRDefault="00CC7B35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343F" w:rsidRPr="000D1C90" w:rsidTr="00324E39">
        <w:trPr>
          <w:cantSplit/>
          <w:trHeight w:val="254"/>
        </w:trPr>
        <w:tc>
          <w:tcPr>
            <w:tcW w:w="1063" w:type="dxa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E343F" w:rsidRPr="000D1C90" w:rsidRDefault="008E343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343F" w:rsidRPr="000D1C90" w:rsidTr="00324E39">
        <w:trPr>
          <w:cantSplit/>
          <w:trHeight w:val="551"/>
        </w:trPr>
        <w:tc>
          <w:tcPr>
            <w:tcW w:w="1063" w:type="dxa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E343F" w:rsidRPr="000D1C90" w:rsidRDefault="008E343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343F" w:rsidRPr="000D1C90" w:rsidTr="00324E39">
        <w:trPr>
          <w:cantSplit/>
          <w:trHeight w:val="254"/>
        </w:trPr>
        <w:tc>
          <w:tcPr>
            <w:tcW w:w="1063" w:type="dxa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343F" w:rsidRPr="00E535BF" w:rsidRDefault="008E343F" w:rsidP="004D33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E343F" w:rsidRPr="00E535BF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8E343F" w:rsidRPr="00E535BF" w:rsidRDefault="008E343F" w:rsidP="004D33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E343F" w:rsidRPr="00E535BF" w:rsidRDefault="008E343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343F" w:rsidRPr="00210D0B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343F" w:rsidRPr="000D1C90" w:rsidTr="00324E39">
        <w:trPr>
          <w:cantSplit/>
          <w:trHeight w:val="563"/>
        </w:trPr>
        <w:tc>
          <w:tcPr>
            <w:tcW w:w="1063" w:type="dxa"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E343F" w:rsidRPr="00E535BF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E343F" w:rsidRPr="00E535BF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8E343F" w:rsidRPr="00E535BF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E343F" w:rsidRPr="00E535BF" w:rsidRDefault="008E343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8E343F" w:rsidRPr="00E535BF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8E343F" w:rsidRPr="000D1C90" w:rsidRDefault="008E343F" w:rsidP="004D3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35BF" w:rsidRPr="000D1C90" w:rsidTr="00324E39">
        <w:trPr>
          <w:cantSplit/>
          <w:trHeight w:val="254"/>
        </w:trPr>
        <w:tc>
          <w:tcPr>
            <w:tcW w:w="1063" w:type="dxa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35BF" w:rsidRPr="00A126F2" w:rsidRDefault="00E535BF" w:rsidP="00E535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E535BF" w:rsidRPr="00E535BF" w:rsidRDefault="00E535BF" w:rsidP="00E535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35BF" w:rsidRPr="00E535BF" w:rsidRDefault="00E535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535BF" w:rsidRPr="00E535BF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35BF" w:rsidRPr="000D1C90" w:rsidTr="00324E39">
        <w:trPr>
          <w:cantSplit/>
          <w:trHeight w:val="379"/>
        </w:trPr>
        <w:tc>
          <w:tcPr>
            <w:tcW w:w="1063" w:type="dxa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5BF" w:rsidRPr="00E535BF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535BF" w:rsidRPr="00E535BF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E535BF" w:rsidRPr="00E535BF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35BF" w:rsidRPr="00E535BF" w:rsidRDefault="00E535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E535BF" w:rsidRPr="00E535BF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35BF" w:rsidRPr="000D1C90" w:rsidTr="00324E39">
        <w:trPr>
          <w:cantSplit/>
          <w:trHeight w:val="254"/>
        </w:trPr>
        <w:tc>
          <w:tcPr>
            <w:tcW w:w="1063" w:type="dxa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35BF" w:rsidRPr="00A126F2" w:rsidRDefault="00E535BF" w:rsidP="00E535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5BF" w:rsidRPr="00E535BF" w:rsidRDefault="00E535BF" w:rsidP="00E535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535BF" w:rsidRPr="00E535BF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E535BF" w:rsidRPr="00E535BF" w:rsidRDefault="00E535BF" w:rsidP="00E535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35BF" w:rsidRPr="00E535BF" w:rsidRDefault="00E535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E535BF" w:rsidRPr="00E535BF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35BF" w:rsidRPr="000D1C90" w:rsidRDefault="00E535BF" w:rsidP="00E535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35BF" w:rsidRPr="000D1C90" w:rsidTr="00324E39">
        <w:trPr>
          <w:cantSplit/>
          <w:trHeight w:val="532"/>
        </w:trPr>
        <w:tc>
          <w:tcPr>
            <w:tcW w:w="1063" w:type="dxa"/>
            <w:shd w:val="clear" w:color="auto" w:fill="auto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92D050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92D050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92D050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35BF" w:rsidRPr="000D1C90" w:rsidTr="00324E39">
        <w:trPr>
          <w:cantSplit/>
          <w:trHeight w:val="273"/>
        </w:trPr>
        <w:tc>
          <w:tcPr>
            <w:tcW w:w="1063" w:type="dxa"/>
            <w:shd w:val="clear" w:color="auto" w:fill="auto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35BF" w:rsidRDefault="00E535BF" w:rsidP="00E535BF">
            <w:pPr>
              <w:jc w:val="center"/>
            </w:pPr>
          </w:p>
        </w:tc>
        <w:tc>
          <w:tcPr>
            <w:tcW w:w="1210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35BF" w:rsidRPr="000D1C90" w:rsidTr="00324E39">
        <w:trPr>
          <w:cantSplit/>
          <w:trHeight w:val="337"/>
        </w:trPr>
        <w:tc>
          <w:tcPr>
            <w:tcW w:w="1063" w:type="dxa"/>
            <w:shd w:val="clear" w:color="auto" w:fill="auto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35BF" w:rsidRPr="000D1C90" w:rsidTr="00324E39">
        <w:trPr>
          <w:cantSplit/>
          <w:trHeight w:val="211"/>
        </w:trPr>
        <w:tc>
          <w:tcPr>
            <w:tcW w:w="1063" w:type="dxa"/>
            <w:shd w:val="clear" w:color="auto" w:fill="auto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35BF" w:rsidRDefault="00E535BF" w:rsidP="00E535BF"/>
        </w:tc>
        <w:tc>
          <w:tcPr>
            <w:tcW w:w="1210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35BF" w:rsidRPr="000D1C90" w:rsidTr="00324E39">
        <w:trPr>
          <w:cantSplit/>
          <w:trHeight w:val="337"/>
        </w:trPr>
        <w:tc>
          <w:tcPr>
            <w:tcW w:w="1063" w:type="dxa"/>
            <w:shd w:val="clear" w:color="auto" w:fill="auto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35BF" w:rsidRPr="000D1C90" w:rsidTr="00324E39">
        <w:trPr>
          <w:cantSplit/>
          <w:trHeight w:val="185"/>
        </w:trPr>
        <w:tc>
          <w:tcPr>
            <w:tcW w:w="1063" w:type="dxa"/>
            <w:shd w:val="clear" w:color="auto" w:fill="auto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35BF" w:rsidRDefault="00E535BF" w:rsidP="00E535BF"/>
        </w:tc>
        <w:tc>
          <w:tcPr>
            <w:tcW w:w="1210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35BF" w:rsidRPr="000D1C90" w:rsidTr="00324E39">
        <w:trPr>
          <w:cantSplit/>
          <w:trHeight w:val="337"/>
        </w:trPr>
        <w:tc>
          <w:tcPr>
            <w:tcW w:w="1063" w:type="dxa"/>
            <w:shd w:val="clear" w:color="auto" w:fill="auto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35BF" w:rsidRPr="0032234D" w:rsidRDefault="00E535BF" w:rsidP="00E535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E535BF" w:rsidRPr="000D1C90" w:rsidRDefault="00E535BF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4E39" w:rsidRPr="000D1C90" w:rsidTr="00324E39">
        <w:trPr>
          <w:cantSplit/>
          <w:trHeight w:val="194"/>
        </w:trPr>
        <w:tc>
          <w:tcPr>
            <w:tcW w:w="1063" w:type="dxa"/>
            <w:shd w:val="clear" w:color="auto" w:fill="auto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24E39" w:rsidRDefault="00324E39" w:rsidP="00E535BF"/>
        </w:tc>
        <w:tc>
          <w:tcPr>
            <w:tcW w:w="1210" w:type="dxa"/>
            <w:vMerge w:val="restart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4E39" w:rsidRPr="000D1C90" w:rsidTr="00324E39">
        <w:trPr>
          <w:cantSplit/>
          <w:trHeight w:val="337"/>
        </w:trPr>
        <w:tc>
          <w:tcPr>
            <w:tcW w:w="1063" w:type="dxa"/>
            <w:shd w:val="clear" w:color="auto" w:fill="auto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24E39" w:rsidRPr="0032234D" w:rsidRDefault="00324E39" w:rsidP="00E535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</w:tcPr>
          <w:p w:rsidR="00324E39" w:rsidRPr="000D1C90" w:rsidRDefault="00324E39" w:rsidP="00E53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60A35" w:rsidRDefault="00560A35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A03CD0" w:rsidRDefault="00A03CD0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E535BF" w:rsidRDefault="00E535BF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E535BF" w:rsidRDefault="00E535BF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E535BF" w:rsidRDefault="00E535BF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C602BD" w:rsidRDefault="00C602BD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C602BD" w:rsidRDefault="00C602BD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C602BD" w:rsidRDefault="00C602BD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C602BD" w:rsidRDefault="00C602BD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C602BD" w:rsidRDefault="00C602BD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C602BD" w:rsidRDefault="00C602BD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C602BD" w:rsidRDefault="00C602BD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C602BD" w:rsidRDefault="00C602BD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C602BD" w:rsidRDefault="00C602BD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p w:rsidR="00C602BD" w:rsidRDefault="00C602BD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tbl>
      <w:tblPr>
        <w:tblpPr w:leftFromText="180" w:rightFromText="180" w:vertAnchor="text" w:tblpX="-497" w:tblpY="1"/>
        <w:tblOverlap w:val="never"/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559"/>
        <w:gridCol w:w="1560"/>
        <w:gridCol w:w="1275"/>
        <w:gridCol w:w="993"/>
        <w:gridCol w:w="1134"/>
        <w:gridCol w:w="1134"/>
        <w:gridCol w:w="1701"/>
        <w:gridCol w:w="1417"/>
        <w:gridCol w:w="1276"/>
        <w:gridCol w:w="1193"/>
      </w:tblGrid>
      <w:tr w:rsidR="00324E39" w:rsidRPr="000D1C90" w:rsidTr="00324E39">
        <w:trPr>
          <w:cantSplit/>
          <w:trHeight w:val="274"/>
        </w:trPr>
        <w:tc>
          <w:tcPr>
            <w:tcW w:w="1063" w:type="dxa"/>
            <w:shd w:val="clear" w:color="auto" w:fill="auto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24E39" w:rsidRDefault="00324E39" w:rsidP="00324E39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4E39" w:rsidRPr="000D1C90" w:rsidTr="00324E39">
        <w:trPr>
          <w:cantSplit/>
          <w:trHeight w:val="337"/>
        </w:trPr>
        <w:tc>
          <w:tcPr>
            <w:tcW w:w="1063" w:type="dxa"/>
            <w:shd w:val="clear" w:color="auto" w:fill="auto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324E39" w:rsidRPr="000D1C90" w:rsidRDefault="00324E39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885583">
        <w:trPr>
          <w:cantSplit/>
          <w:trHeight w:val="283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5583" w:rsidRDefault="00885583" w:rsidP="00324E39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324E39">
        <w:trPr>
          <w:cantSplit/>
          <w:trHeight w:val="577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5583" w:rsidRP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5583" w:rsidRPr="0032234D" w:rsidRDefault="00885583" w:rsidP="00324E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885583">
        <w:trPr>
          <w:cantSplit/>
          <w:trHeight w:val="243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324E39">
        <w:trPr>
          <w:cantSplit/>
          <w:trHeight w:val="337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5583" w:rsidRPr="0032234D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885583">
        <w:trPr>
          <w:cantSplit/>
          <w:trHeight w:val="239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5583" w:rsidRDefault="00885583" w:rsidP="00324E39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324E39">
        <w:trPr>
          <w:cantSplit/>
          <w:trHeight w:val="337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5583" w:rsidRPr="0032234D" w:rsidRDefault="00885583" w:rsidP="00324E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885583">
        <w:trPr>
          <w:cantSplit/>
          <w:trHeight w:val="309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324E39">
        <w:trPr>
          <w:cantSplit/>
          <w:trHeight w:val="457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5583" w:rsidRP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5583" w:rsidRPr="0032234D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885583">
        <w:trPr>
          <w:cantSplit/>
          <w:trHeight w:val="365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5583" w:rsidRDefault="00885583" w:rsidP="00324E39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324E39">
        <w:trPr>
          <w:cantSplit/>
          <w:trHeight w:val="457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5583" w:rsidRP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5583" w:rsidRPr="0032234D" w:rsidRDefault="00885583" w:rsidP="00324E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885583">
        <w:trPr>
          <w:cantSplit/>
          <w:trHeight w:val="434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85583" w:rsidRPr="000D1C90" w:rsidTr="00324E39">
        <w:trPr>
          <w:cantSplit/>
          <w:trHeight w:val="922"/>
        </w:trPr>
        <w:tc>
          <w:tcPr>
            <w:tcW w:w="1063" w:type="dxa"/>
            <w:shd w:val="clear" w:color="auto" w:fill="auto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85583" w:rsidRP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85583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85583" w:rsidRPr="0032234D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885583" w:rsidRPr="000D1C90" w:rsidRDefault="00885583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0D0B" w:rsidRPr="000D1C90" w:rsidTr="006A189C">
        <w:trPr>
          <w:cantSplit/>
          <w:trHeight w:val="345"/>
        </w:trPr>
        <w:tc>
          <w:tcPr>
            <w:tcW w:w="1063" w:type="dxa"/>
            <w:shd w:val="clear" w:color="auto" w:fill="auto"/>
          </w:tcPr>
          <w:p w:rsidR="00210D0B" w:rsidRPr="000D1C90" w:rsidRDefault="00210D0B" w:rsidP="00880B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10D0B" w:rsidRDefault="00210D0B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0D0B" w:rsidRPr="000D1C90" w:rsidTr="00210D0B">
        <w:trPr>
          <w:cantSplit/>
          <w:trHeight w:val="345"/>
        </w:trPr>
        <w:tc>
          <w:tcPr>
            <w:tcW w:w="1063" w:type="dxa"/>
            <w:shd w:val="clear" w:color="auto" w:fill="auto"/>
          </w:tcPr>
          <w:p w:rsidR="00210D0B" w:rsidRPr="000D1C90" w:rsidRDefault="00210D0B" w:rsidP="00880B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0D0B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0D0B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0D0B" w:rsidRPr="00885583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0D0B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0D0B" w:rsidRPr="000D1C90" w:rsidTr="00210D0B">
        <w:trPr>
          <w:cantSplit/>
          <w:trHeight w:val="273"/>
        </w:trPr>
        <w:tc>
          <w:tcPr>
            <w:tcW w:w="1063" w:type="dxa"/>
            <w:shd w:val="clear" w:color="auto" w:fill="auto"/>
          </w:tcPr>
          <w:p w:rsidR="00210D0B" w:rsidRPr="000D1C90" w:rsidRDefault="00210D0B" w:rsidP="00880B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10D0B" w:rsidRDefault="00210D0B" w:rsidP="00210D0B"/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0D0B" w:rsidRPr="000D1C90" w:rsidTr="006A189C">
        <w:trPr>
          <w:cantSplit/>
          <w:trHeight w:val="577"/>
        </w:trPr>
        <w:tc>
          <w:tcPr>
            <w:tcW w:w="1063" w:type="dxa"/>
            <w:shd w:val="clear" w:color="auto" w:fill="auto"/>
          </w:tcPr>
          <w:p w:rsidR="00210D0B" w:rsidRPr="000D1C90" w:rsidRDefault="00210D0B" w:rsidP="00880B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0D0B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0D0B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0D0B" w:rsidRPr="00210D0B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0D0B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0D0B" w:rsidRPr="007B6EB3" w:rsidRDefault="00210D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210D0B" w:rsidRPr="000D1C90" w:rsidRDefault="00210D0B" w:rsidP="003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602BD" w:rsidRPr="000D1C90" w:rsidTr="00C602BD">
        <w:trPr>
          <w:cantSplit/>
          <w:trHeight w:val="672"/>
        </w:trPr>
        <w:tc>
          <w:tcPr>
            <w:tcW w:w="1063" w:type="dxa"/>
            <w:shd w:val="clear" w:color="auto" w:fill="auto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02BD" w:rsidRPr="00210D0B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02BD" w:rsidRPr="00210D0B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02BD" w:rsidRPr="00210D0B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02BD" w:rsidRPr="00210D0B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2BD" w:rsidRDefault="00C602BD" w:rsidP="00C602BD"/>
        </w:tc>
        <w:tc>
          <w:tcPr>
            <w:tcW w:w="1134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602BD" w:rsidRPr="000D1C90" w:rsidTr="001A40AA">
        <w:trPr>
          <w:cantSplit/>
          <w:trHeight w:val="577"/>
        </w:trPr>
        <w:tc>
          <w:tcPr>
            <w:tcW w:w="1063" w:type="dxa"/>
            <w:shd w:val="clear" w:color="auto" w:fill="auto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02BD" w:rsidRPr="00210D0B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02BD" w:rsidRPr="00210D0B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02BD" w:rsidRPr="00210D0B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02BD" w:rsidRPr="00210D0B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2BD" w:rsidRPr="00210D0B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602BD" w:rsidRPr="000D1C90" w:rsidTr="001A40AA">
        <w:trPr>
          <w:cantSplit/>
          <w:trHeight w:val="577"/>
        </w:trPr>
        <w:tc>
          <w:tcPr>
            <w:tcW w:w="1063" w:type="dxa"/>
            <w:shd w:val="clear" w:color="auto" w:fill="auto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02BD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02BD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02BD" w:rsidRPr="00210D0B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602BD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02BD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C602BD" w:rsidRPr="000D1C90" w:rsidRDefault="00C602BD" w:rsidP="00C6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602BD" w:rsidRDefault="00C602BD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53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5701"/>
      </w:tblGrid>
      <w:tr w:rsidR="00C602BD" w:rsidRPr="006363A4" w:rsidTr="00C602BD">
        <w:trPr>
          <w:trHeight w:val="1697"/>
        </w:trPr>
        <w:tc>
          <w:tcPr>
            <w:tcW w:w="1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D" w:rsidRPr="006363A4" w:rsidRDefault="00C602BD" w:rsidP="00C602BD">
            <w:pPr>
              <w:pStyle w:val="a3"/>
              <w:rPr>
                <w:rFonts w:ascii="Times New Roman" w:hAnsi="Times New Roman"/>
                <w:sz w:val="24"/>
              </w:rPr>
            </w:pPr>
            <w:r w:rsidRPr="006363A4">
              <w:rPr>
                <w:rFonts w:ascii="Times New Roman" w:hAnsi="Times New Roman"/>
                <w:sz w:val="24"/>
              </w:rPr>
              <w:t>Организация</w:t>
            </w:r>
          </w:p>
          <w:p w:rsidR="00C602BD" w:rsidRDefault="00C602BD" w:rsidP="00C602BD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363A4">
              <w:rPr>
                <w:rFonts w:ascii="Times New Roman" w:hAnsi="Times New Roman"/>
                <w:sz w:val="24"/>
              </w:rPr>
              <w:t>представляющая</w:t>
            </w:r>
            <w:proofErr w:type="gramEnd"/>
            <w:r w:rsidRPr="006363A4">
              <w:rPr>
                <w:rFonts w:ascii="Times New Roman" w:hAnsi="Times New Roman"/>
                <w:sz w:val="24"/>
              </w:rPr>
              <w:t xml:space="preserve"> к присвоению:</w:t>
            </w:r>
            <w:r w:rsidRPr="006363A4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 </w:t>
            </w:r>
            <w:r w:rsidRPr="006363A4">
              <w:rPr>
                <w:rFonts w:ascii="Times New Roman" w:hAnsi="Times New Roman"/>
              </w:rPr>
              <w:t xml:space="preserve">   </w:t>
            </w:r>
          </w:p>
          <w:p w:rsidR="00C602BD" w:rsidRDefault="00C602BD" w:rsidP="00C602BD">
            <w:pPr>
              <w:pStyle w:val="a3"/>
              <w:rPr>
                <w:rFonts w:ascii="Times New Roman" w:hAnsi="Times New Roman"/>
              </w:rPr>
            </w:pPr>
            <w:r w:rsidRPr="006363A4">
              <w:rPr>
                <w:rFonts w:ascii="Times New Roman" w:hAnsi="Times New Roman"/>
              </w:rPr>
              <w:t xml:space="preserve"> </w:t>
            </w:r>
          </w:p>
          <w:p w:rsidR="00C602BD" w:rsidRPr="006363A4" w:rsidRDefault="00C602BD" w:rsidP="00C602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Pr="006363A4">
              <w:rPr>
                <w:rFonts w:ascii="Times New Roman" w:hAnsi="Times New Roman"/>
              </w:rPr>
              <w:t>М.П.</w:t>
            </w:r>
          </w:p>
          <w:p w:rsidR="00C602BD" w:rsidRPr="006363A4" w:rsidRDefault="00C602BD" w:rsidP="00C602BD">
            <w:pPr>
              <w:rPr>
                <w:rFonts w:ascii="Times New Roman" w:hAnsi="Times New Roman"/>
                <w:sz w:val="24"/>
                <w:szCs w:val="24"/>
              </w:rPr>
            </w:pPr>
            <w:r w:rsidRPr="006363A4">
              <w:rPr>
                <w:rFonts w:ascii="Times New Roman" w:hAnsi="Times New Roman"/>
                <w:sz w:val="24"/>
                <w:szCs w:val="24"/>
              </w:rPr>
              <w:t xml:space="preserve">Должность: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6363A4">
              <w:rPr>
                <w:rFonts w:ascii="Times New Roman" w:hAnsi="Times New Roman"/>
                <w:sz w:val="24"/>
                <w:szCs w:val="24"/>
              </w:rPr>
              <w:t xml:space="preserve">  Подпись__________________________ 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расшифровка)</w:t>
            </w:r>
          </w:p>
          <w:p w:rsidR="00C602BD" w:rsidRPr="006363A4" w:rsidRDefault="00C602BD" w:rsidP="00C602BD">
            <w:pPr>
              <w:rPr>
                <w:rFonts w:ascii="Times New Roman" w:hAnsi="Times New Roman"/>
                <w:sz w:val="20"/>
                <w:szCs w:val="20"/>
              </w:rPr>
            </w:pPr>
            <w:r w:rsidRPr="006363A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</w:tc>
      </w:tr>
    </w:tbl>
    <w:p w:rsidR="00E535BF" w:rsidRDefault="00E535BF" w:rsidP="00F17521">
      <w:pPr>
        <w:pStyle w:val="ConsPlusNormal"/>
        <w:widowControl/>
        <w:ind w:firstLine="0"/>
        <w:jc w:val="both"/>
        <w:rPr>
          <w:sz w:val="2"/>
          <w:szCs w:val="2"/>
        </w:rPr>
      </w:pPr>
    </w:p>
    <w:sectPr w:rsidR="00E535BF" w:rsidSect="00210D0B">
      <w:pgSz w:w="16838" w:h="11906" w:orient="landscape" w:code="9"/>
      <w:pgMar w:top="426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1094B"/>
    <w:rsid w:val="000236E8"/>
    <w:rsid w:val="0004037E"/>
    <w:rsid w:val="0005700A"/>
    <w:rsid w:val="000D1C90"/>
    <w:rsid w:val="001079C7"/>
    <w:rsid w:val="00113AB4"/>
    <w:rsid w:val="00156F00"/>
    <w:rsid w:val="00180ADE"/>
    <w:rsid w:val="001D4928"/>
    <w:rsid w:val="002069B5"/>
    <w:rsid w:val="00210D0B"/>
    <w:rsid w:val="0022410E"/>
    <w:rsid w:val="00227F9B"/>
    <w:rsid w:val="00293BDA"/>
    <w:rsid w:val="0029696F"/>
    <w:rsid w:val="002E39B9"/>
    <w:rsid w:val="002F34BD"/>
    <w:rsid w:val="003142DE"/>
    <w:rsid w:val="00324E39"/>
    <w:rsid w:val="00331A32"/>
    <w:rsid w:val="00393BD8"/>
    <w:rsid w:val="0044119D"/>
    <w:rsid w:val="00472834"/>
    <w:rsid w:val="004D334F"/>
    <w:rsid w:val="00515EA6"/>
    <w:rsid w:val="0056052B"/>
    <w:rsid w:val="00560A35"/>
    <w:rsid w:val="005A35AE"/>
    <w:rsid w:val="005D2EAB"/>
    <w:rsid w:val="00681FBF"/>
    <w:rsid w:val="00695AFE"/>
    <w:rsid w:val="007378EF"/>
    <w:rsid w:val="00780D91"/>
    <w:rsid w:val="007A1D78"/>
    <w:rsid w:val="007A5A38"/>
    <w:rsid w:val="00885583"/>
    <w:rsid w:val="008956D6"/>
    <w:rsid w:val="008D3C94"/>
    <w:rsid w:val="008E343F"/>
    <w:rsid w:val="0096792B"/>
    <w:rsid w:val="0097506B"/>
    <w:rsid w:val="009948BE"/>
    <w:rsid w:val="00A03CD0"/>
    <w:rsid w:val="00A42609"/>
    <w:rsid w:val="00A44F7E"/>
    <w:rsid w:val="00B1094B"/>
    <w:rsid w:val="00B1439D"/>
    <w:rsid w:val="00B612FB"/>
    <w:rsid w:val="00BC0675"/>
    <w:rsid w:val="00C23666"/>
    <w:rsid w:val="00C602BD"/>
    <w:rsid w:val="00C9235C"/>
    <w:rsid w:val="00CC7B35"/>
    <w:rsid w:val="00D128CD"/>
    <w:rsid w:val="00D25541"/>
    <w:rsid w:val="00D41215"/>
    <w:rsid w:val="00D44298"/>
    <w:rsid w:val="00D93457"/>
    <w:rsid w:val="00E265C3"/>
    <w:rsid w:val="00E535BF"/>
    <w:rsid w:val="00E76F1B"/>
    <w:rsid w:val="00F17521"/>
    <w:rsid w:val="00F565B9"/>
    <w:rsid w:val="00FE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1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12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12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41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12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1"/>
    <w:qFormat/>
    <w:rsid w:val="007A5A38"/>
    <w:rPr>
      <w:sz w:val="22"/>
      <w:szCs w:val="22"/>
    </w:rPr>
  </w:style>
  <w:style w:type="table" w:styleId="a4">
    <w:name w:val="Table Grid"/>
    <w:basedOn w:val="a1"/>
    <w:uiPriority w:val="59"/>
    <w:rsid w:val="00210D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14DB-CEDD-40BB-9AC9-F260CACF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нашкин Михаил</cp:lastModifiedBy>
  <cp:revision>3</cp:revision>
  <cp:lastPrinted>2011-12-12T14:15:00Z</cp:lastPrinted>
  <dcterms:created xsi:type="dcterms:W3CDTF">2017-02-15T14:06:00Z</dcterms:created>
  <dcterms:modified xsi:type="dcterms:W3CDTF">2017-05-18T14:20:00Z</dcterms:modified>
</cp:coreProperties>
</file>